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86" w:rsidRDefault="00C45937" w:rsidP="00426567">
      <w:pPr>
        <w:spacing w:after="1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</w:t>
      </w:r>
      <w:r w:rsidR="00426567">
        <w:rPr>
          <w:rFonts w:ascii="Times New Roman" w:eastAsia="Times New Roman" w:hAnsi="Times New Roman" w:cs="Times New Roman"/>
          <w:b/>
          <w:sz w:val="20"/>
        </w:rPr>
        <w:tab/>
      </w:r>
      <w:r w:rsidR="00426567">
        <w:rPr>
          <w:rFonts w:ascii="Times New Roman" w:eastAsia="Times New Roman" w:hAnsi="Times New Roman" w:cs="Times New Roman"/>
          <w:b/>
          <w:sz w:val="20"/>
        </w:rPr>
        <w:tab/>
      </w:r>
      <w:r w:rsidR="00426567">
        <w:rPr>
          <w:rFonts w:ascii="Times New Roman" w:eastAsia="Times New Roman" w:hAnsi="Times New Roman" w:cs="Times New Roman"/>
          <w:b/>
          <w:sz w:val="20"/>
        </w:rPr>
        <w:tab/>
      </w:r>
      <w:r w:rsidR="00426567">
        <w:rPr>
          <w:rFonts w:ascii="Times New Roman" w:eastAsia="Times New Roman" w:hAnsi="Times New Roman" w:cs="Times New Roman"/>
          <w:b/>
          <w:sz w:val="20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  УТВЕРЖДАЮ </w:t>
      </w:r>
    </w:p>
    <w:p w:rsidR="004E2486" w:rsidRDefault="00C45937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E2486" w:rsidRDefault="00C45937" w:rsidP="00426567">
      <w:pPr>
        <w:tabs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2223"/>
        </w:tabs>
        <w:spacing w:after="0"/>
      </w:pP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Директор колледжа                         С.П. Блинова </w:t>
      </w:r>
    </w:p>
    <w:p w:rsidR="00A15671" w:rsidRPr="006F623B" w:rsidRDefault="00C45937" w:rsidP="006F623B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bookmarkStart w:id="0" w:name="_GoBack"/>
      <w:bookmarkEnd w:id="0"/>
    </w:p>
    <w:p w:rsidR="00EF3494" w:rsidRDefault="00EF3494" w:rsidP="0074486E">
      <w:pPr>
        <w:spacing w:after="1"/>
        <w:ind w:hanging="10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EF3494" w:rsidRDefault="00EF3494" w:rsidP="0074486E">
      <w:pPr>
        <w:spacing w:after="1"/>
        <w:ind w:hanging="10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4E2486" w:rsidRDefault="00C45937" w:rsidP="0074486E">
      <w:pPr>
        <w:spacing w:after="1"/>
        <w:ind w:hanging="1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Расписание занятий заочного отделения «Политехнический колледж» ЗГУ им. Н.М.</w:t>
      </w:r>
      <w:r w:rsidR="00AD07CC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Федоровского </w:t>
      </w:r>
      <w:r w:rsidR="00B9470D">
        <w:rPr>
          <w:rFonts w:ascii="Times New Roman" w:eastAsia="Times New Roman" w:hAnsi="Times New Roman" w:cs="Times New Roman"/>
          <w:b/>
          <w:sz w:val="20"/>
        </w:rPr>
        <w:t>(</w:t>
      </w:r>
      <w:r w:rsidR="00697C21">
        <w:rPr>
          <w:rFonts w:ascii="Times New Roman" w:eastAsia="Times New Roman" w:hAnsi="Times New Roman" w:cs="Times New Roman"/>
          <w:b/>
          <w:sz w:val="20"/>
        </w:rPr>
        <w:t>02.02</w:t>
      </w:r>
      <w:r w:rsidR="001A34DA">
        <w:rPr>
          <w:rFonts w:ascii="Times New Roman" w:eastAsia="Times New Roman" w:hAnsi="Times New Roman" w:cs="Times New Roman"/>
          <w:b/>
          <w:sz w:val="20"/>
        </w:rPr>
        <w:t>.2026</w:t>
      </w:r>
      <w:r w:rsidR="002A4EB3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697C21">
        <w:rPr>
          <w:rFonts w:ascii="Times New Roman" w:eastAsia="Times New Roman" w:hAnsi="Times New Roman" w:cs="Times New Roman"/>
          <w:b/>
          <w:sz w:val="20"/>
        </w:rPr>
        <w:t>–</w:t>
      </w:r>
      <w:r w:rsidR="002A4EB3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697C21">
        <w:rPr>
          <w:rFonts w:ascii="Times New Roman" w:eastAsia="Times New Roman" w:hAnsi="Times New Roman" w:cs="Times New Roman"/>
          <w:b/>
          <w:sz w:val="20"/>
        </w:rPr>
        <w:t>06.02</w:t>
      </w:r>
      <w:r w:rsidR="002A4EB3">
        <w:rPr>
          <w:rFonts w:ascii="Times New Roman" w:eastAsia="Times New Roman" w:hAnsi="Times New Roman" w:cs="Times New Roman"/>
          <w:b/>
          <w:sz w:val="20"/>
        </w:rPr>
        <w:t>.</w:t>
      </w:r>
      <w:r>
        <w:rPr>
          <w:rFonts w:ascii="Times New Roman" w:eastAsia="Times New Roman" w:hAnsi="Times New Roman" w:cs="Times New Roman"/>
          <w:b/>
          <w:sz w:val="20"/>
        </w:rPr>
        <w:t>2</w:t>
      </w:r>
      <w:r w:rsidR="001A34DA">
        <w:rPr>
          <w:rFonts w:ascii="Times New Roman" w:eastAsia="Times New Roman" w:hAnsi="Times New Roman" w:cs="Times New Roman"/>
          <w:b/>
          <w:sz w:val="20"/>
        </w:rPr>
        <w:t>6</w:t>
      </w:r>
      <w:r>
        <w:rPr>
          <w:rFonts w:ascii="Times New Roman" w:eastAsia="Times New Roman" w:hAnsi="Times New Roman" w:cs="Times New Roman"/>
          <w:b/>
          <w:sz w:val="20"/>
        </w:rPr>
        <w:t>г.)</w:t>
      </w:r>
    </w:p>
    <w:p w:rsidR="00923109" w:rsidRDefault="00923109">
      <w:pPr>
        <w:spacing w:after="0"/>
      </w:pPr>
    </w:p>
    <w:tbl>
      <w:tblPr>
        <w:tblStyle w:val="TableGrid"/>
        <w:tblW w:w="16020" w:type="dxa"/>
        <w:tblInd w:w="-850" w:type="dxa"/>
        <w:tblCellMar>
          <w:top w:w="5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9"/>
        <w:gridCol w:w="4489"/>
        <w:gridCol w:w="4490"/>
        <w:gridCol w:w="4487"/>
      </w:tblGrid>
      <w:tr w:rsidR="00EF3494" w:rsidTr="00EF3494">
        <w:trPr>
          <w:trHeight w:val="2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F3494" w:rsidRPr="002F5C8A" w:rsidRDefault="00EF3494" w:rsidP="00EF3494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F3494" w:rsidRPr="002F5C8A" w:rsidRDefault="00EF3494" w:rsidP="00EF3494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F3494" w:rsidRDefault="00EF3494" w:rsidP="00EF3494">
            <w:pPr>
              <w:ind w:right="36"/>
              <w:jc w:val="center"/>
            </w:pPr>
            <w:r w:rsidRPr="002F5C8A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ДОУ-24з (11)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F3494" w:rsidRDefault="00EF3494" w:rsidP="00EF3494">
            <w:pPr>
              <w:ind w:right="38"/>
              <w:jc w:val="center"/>
            </w:pPr>
            <w:r w:rsidRPr="002F5C8A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ЮР-24з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F3494" w:rsidRDefault="00EF3494" w:rsidP="00EF3494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СМ-22з </w:t>
            </w:r>
          </w:p>
        </w:tc>
      </w:tr>
      <w:tr w:rsidR="00EF3494" w:rsidTr="00F01D09">
        <w:trPr>
          <w:trHeight w:val="5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94" w:rsidRDefault="00EF3494" w:rsidP="00EF3494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онедельник </w:t>
            </w:r>
          </w:p>
          <w:p w:rsidR="00EF3494" w:rsidRPr="00242CE8" w:rsidRDefault="004255C2" w:rsidP="00EF3494">
            <w:pPr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2</w:t>
            </w:r>
            <w:r w:rsidR="00EF3494" w:rsidRPr="00242CE8"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94" w:rsidRDefault="00EF3494" w:rsidP="00EF3494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EF3494" w:rsidRDefault="00EF3494" w:rsidP="00EF3494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94" w:rsidRPr="001B6310" w:rsidRDefault="00EF3494" w:rsidP="00EF3494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94" w:rsidRPr="001B6310" w:rsidRDefault="00EF3494" w:rsidP="00EF3494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E1" w:rsidRPr="00806C30" w:rsidRDefault="000020E1" w:rsidP="000020E1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806C3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ыполнение работ по профессии «Слесарь по ремонту дорожно-строительных машин и тракторов»</w:t>
            </w:r>
          </w:p>
          <w:p w:rsidR="00EF3494" w:rsidRPr="00806C30" w:rsidRDefault="000020E1" w:rsidP="000020E1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6C3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линов Андрей Валерьевич                                            ауд. 103</w:t>
            </w:r>
          </w:p>
        </w:tc>
      </w:tr>
      <w:tr w:rsidR="00EF3494" w:rsidTr="00EF3494">
        <w:trPr>
          <w:trHeight w:val="3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94" w:rsidRDefault="00EF3494" w:rsidP="00EF3494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EF3494" w:rsidRDefault="004255C2" w:rsidP="00EF3494">
            <w:pPr>
              <w:ind w:right="38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2</w:t>
            </w:r>
            <w:r w:rsidR="00EF3494" w:rsidRPr="00242CE8"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94" w:rsidRDefault="00EF3494" w:rsidP="00EF3494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EF3494" w:rsidRDefault="00EF3494" w:rsidP="00EF3494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94" w:rsidRPr="001B6310" w:rsidRDefault="00EF3494" w:rsidP="00EF3494">
            <w:pPr>
              <w:tabs>
                <w:tab w:val="left" w:pos="3469"/>
              </w:tabs>
              <w:ind w:left="1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94" w:rsidRPr="001B6310" w:rsidRDefault="00EF3494" w:rsidP="00EF3494">
            <w:pPr>
              <w:tabs>
                <w:tab w:val="right" w:pos="4130"/>
              </w:tabs>
              <w:ind w:left="1" w:right="1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32" w:rsidRPr="00806C30" w:rsidRDefault="00451732" w:rsidP="0045173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806C3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идравлическое и пневматическое оборудование</w:t>
            </w:r>
          </w:p>
          <w:p w:rsidR="00EF3494" w:rsidRPr="00806C30" w:rsidRDefault="00451732" w:rsidP="00451732">
            <w:pPr>
              <w:tabs>
                <w:tab w:val="right" w:pos="4354"/>
              </w:tabs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806C3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Стрельникова Лилия Ивановна                                       ауд. 219                 </w:t>
            </w:r>
          </w:p>
        </w:tc>
      </w:tr>
      <w:tr w:rsidR="00EF3494" w:rsidTr="00EF3494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94" w:rsidRDefault="00EF3494" w:rsidP="00EF3494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EF3494" w:rsidRDefault="004255C2" w:rsidP="00EF3494">
            <w:pPr>
              <w:ind w:right="38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2</w:t>
            </w:r>
            <w:r w:rsidR="00EF3494" w:rsidRPr="00242CE8"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94" w:rsidRDefault="00EF3494" w:rsidP="00EF3494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EF3494" w:rsidRDefault="00EF3494" w:rsidP="00EF3494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94" w:rsidRDefault="00EF3494" w:rsidP="00EF3494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и практика архивоведения</w:t>
            </w:r>
          </w:p>
          <w:p w:rsidR="00EF3494" w:rsidRPr="00A43D92" w:rsidRDefault="00EF3494" w:rsidP="0087451A">
            <w:pPr>
              <w:tabs>
                <w:tab w:val="right" w:pos="4312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пинченко Екатерина Викторовна                             ауд. 3</w:t>
            </w:r>
            <w:r w:rsidR="008745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94" w:rsidRPr="001B6310" w:rsidRDefault="00EF3494" w:rsidP="00EF3494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32" w:rsidRPr="00806C30" w:rsidRDefault="00451732" w:rsidP="0045173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6C3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сихология общения </w:t>
            </w:r>
          </w:p>
          <w:p w:rsidR="00EF3494" w:rsidRPr="00806C30" w:rsidRDefault="00451732" w:rsidP="0045173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806C3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нина Светлана Владимировна                                      ауд. 317</w:t>
            </w:r>
          </w:p>
        </w:tc>
      </w:tr>
      <w:tr w:rsidR="00EF3494" w:rsidTr="00EF3494">
        <w:trPr>
          <w:trHeight w:val="4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94" w:rsidRDefault="00EF3494" w:rsidP="00EF3494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Четверг</w:t>
            </w:r>
          </w:p>
          <w:p w:rsidR="00EF3494" w:rsidRPr="00242CE8" w:rsidRDefault="004255C2" w:rsidP="00EF3494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2</w:t>
            </w:r>
            <w:r w:rsidR="00EF3494" w:rsidRPr="00242CE8"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  <w:r w:rsidR="00EF349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94" w:rsidRDefault="00EF3494" w:rsidP="00EF3494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EF3494" w:rsidRDefault="00EF3494" w:rsidP="00EF3494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94" w:rsidRPr="001B6310" w:rsidRDefault="00EF3494" w:rsidP="00EF3494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94" w:rsidRDefault="00EF3494" w:rsidP="00EF3494">
            <w:pPr>
              <w:ind w:left="1" w:right="4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охранительные органы РФ</w:t>
            </w:r>
          </w:p>
          <w:p w:rsidR="00EF3494" w:rsidRPr="001B6310" w:rsidRDefault="00EF3494" w:rsidP="00EF3494">
            <w:pPr>
              <w:tabs>
                <w:tab w:val="right" w:pos="3907"/>
              </w:tabs>
              <w:ind w:left="1" w:right="4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фтанова Наталья Александр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                     ауд. 203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94" w:rsidRPr="00806C30" w:rsidRDefault="00EF3494" w:rsidP="00EF3494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806C3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емонт подъемно-транспортных, строительных, дорожных машин и оборудования</w:t>
            </w:r>
          </w:p>
          <w:p w:rsidR="00EF3494" w:rsidRPr="00806C30" w:rsidRDefault="00EF3494" w:rsidP="0087451A">
            <w:pPr>
              <w:tabs>
                <w:tab w:val="right" w:pos="4354"/>
              </w:tabs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806C3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ергиенко Виктор Владимирович</w:t>
            </w:r>
            <w:r w:rsidRPr="00806C3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ab/>
              <w:t>ауд. 10</w:t>
            </w:r>
            <w:r w:rsidR="0087451A" w:rsidRPr="00806C3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</w:tr>
      <w:tr w:rsidR="00EF3494" w:rsidTr="00EF3494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94" w:rsidRDefault="00EF3494" w:rsidP="00EF3494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EF3494" w:rsidRDefault="004255C2" w:rsidP="00EF3494">
            <w:pPr>
              <w:ind w:right="38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2</w:t>
            </w:r>
            <w:r w:rsidR="00EF3494" w:rsidRPr="00242CE8"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94" w:rsidRDefault="00EF3494" w:rsidP="00EF3494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EF3494" w:rsidRDefault="00EF3494" w:rsidP="00EF3494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94" w:rsidRPr="001B6310" w:rsidRDefault="00EF3494" w:rsidP="00EF3494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94" w:rsidRPr="001B6310" w:rsidRDefault="00EF3494" w:rsidP="00EF3494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E1" w:rsidRPr="00806C30" w:rsidRDefault="000020E1" w:rsidP="000020E1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6C3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хнология диагностирования подъемно-транспортных, строительных, дорожных машин и оборудования</w:t>
            </w:r>
          </w:p>
          <w:p w:rsidR="00EF3494" w:rsidRPr="00806C30" w:rsidRDefault="000020E1" w:rsidP="0087451A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806C3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оровик Иван Алексеевич                                               ауд. 10</w:t>
            </w:r>
            <w:r w:rsidR="0087451A" w:rsidRPr="00806C3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</w:tr>
    </w:tbl>
    <w:p w:rsidR="004E2486" w:rsidRPr="00242CE8" w:rsidRDefault="00C45937">
      <w:pPr>
        <w:spacing w:after="0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          </w:t>
      </w:r>
    </w:p>
    <w:p w:rsidR="00A15671" w:rsidRDefault="00C45937" w:rsidP="00242CE8">
      <w:pPr>
        <w:spacing w:after="42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                                                                                                                                             </w:t>
      </w:r>
      <w:r w:rsidR="00242CE8">
        <w:rPr>
          <w:rFonts w:ascii="Times New Roman" w:eastAsia="Times New Roman" w:hAnsi="Times New Roman" w:cs="Times New Roman"/>
          <w:b/>
          <w:sz w:val="16"/>
        </w:rPr>
        <w:t xml:space="preserve">                          </w:t>
      </w:r>
      <w:r w:rsidR="00426567">
        <w:rPr>
          <w:rFonts w:ascii="Times New Roman" w:eastAsia="Times New Roman" w:hAnsi="Times New Roman" w:cs="Times New Roman"/>
          <w:b/>
          <w:sz w:val="20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</w:t>
      </w:r>
      <w:r w:rsidR="00242CE8">
        <w:rPr>
          <w:rFonts w:ascii="Times New Roman" w:eastAsia="Times New Roman" w:hAnsi="Times New Roman" w:cs="Times New Roman"/>
          <w:b/>
          <w:sz w:val="20"/>
        </w:rPr>
        <w:t xml:space="preserve">                     </w:t>
      </w:r>
    </w:p>
    <w:p w:rsidR="0074486E" w:rsidRPr="00242CE8" w:rsidRDefault="0074486E" w:rsidP="00242CE8">
      <w:pPr>
        <w:spacing w:after="12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</w:t>
      </w:r>
      <w:r w:rsidR="00242CE8">
        <w:rPr>
          <w:rFonts w:ascii="Times New Roman" w:eastAsia="Times New Roman" w:hAnsi="Times New Roman" w:cs="Times New Roman"/>
          <w:b/>
          <w:sz w:val="20"/>
        </w:rPr>
        <w:t xml:space="preserve">                </w:t>
      </w:r>
      <w:r w:rsidR="006F623B"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</w:t>
      </w:r>
      <w:r w:rsidR="00242CE8">
        <w:rPr>
          <w:rFonts w:ascii="Times New Roman" w:eastAsia="Times New Roman" w:hAnsi="Times New Roman" w:cs="Times New Roman"/>
          <w:b/>
          <w:sz w:val="20"/>
        </w:rPr>
        <w:t xml:space="preserve">       </w:t>
      </w:r>
    </w:p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E2486" w:rsidRDefault="00C45937">
      <w:pPr>
        <w:spacing w:after="0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054340" w:rsidRDefault="00054340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054340" w:rsidRDefault="00054340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054340" w:rsidRDefault="00054340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4E2486" w:rsidRDefault="004E2486" w:rsidP="006F623B">
      <w:pPr>
        <w:spacing w:after="12"/>
      </w:pPr>
    </w:p>
    <w:p w:rsidR="004E2486" w:rsidRDefault="00C45937">
      <w:pPr>
        <w:spacing w:after="0"/>
        <w:ind w:right="819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E2486" w:rsidRDefault="00C45937">
      <w:pPr>
        <w:spacing w:after="27"/>
        <w:ind w:right="1083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E2486" w:rsidRDefault="00C45937" w:rsidP="004C6134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sectPr w:rsidR="004E2486" w:rsidSect="006F623B">
      <w:headerReference w:type="even" r:id="rId7"/>
      <w:headerReference w:type="default" r:id="rId8"/>
      <w:headerReference w:type="first" r:id="rId9"/>
      <w:pgSz w:w="16838" w:h="11906" w:orient="landscape"/>
      <w:pgMar w:top="286" w:right="0" w:bottom="203" w:left="1133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4F0" w:rsidRDefault="006E24F0">
      <w:pPr>
        <w:spacing w:after="0" w:line="240" w:lineRule="auto"/>
      </w:pPr>
      <w:r>
        <w:separator/>
      </w:r>
    </w:p>
  </w:endnote>
  <w:endnote w:type="continuationSeparator" w:id="0">
    <w:p w:rsidR="006E24F0" w:rsidRDefault="006E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4F0" w:rsidRDefault="006E24F0">
      <w:pPr>
        <w:spacing w:after="0" w:line="240" w:lineRule="auto"/>
      </w:pPr>
      <w:r>
        <w:separator/>
      </w:r>
    </w:p>
  </w:footnote>
  <w:footnote w:type="continuationSeparator" w:id="0">
    <w:p w:rsidR="006E24F0" w:rsidRDefault="006E2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7560564"/>
              <wp:effectExtent l="0" t="0" r="0" b="0"/>
              <wp:wrapNone/>
              <wp:docPr id="12670" name="Group 126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3" name="Shape 13563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B2B4FA" id="Group 12670" o:spid="_x0000_s1026" style="position:absolute;margin-left:0;margin-top:0;width:841.9pt;height:595.3pt;z-index:-251658240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">
              <v:shape id="Shape 13563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Sq8MA&#10;AADeAAAADwAAAGRycy9kb3ducmV2LnhtbERPS2vCQBC+C/0PyxR6002qFU1dQ1uoCD35wPOQHbNp&#10;s7Mxu03iv3eFQm/z8T1nlQ+2Fh21vnKsIJ0kIIgLpysuFRwPn+MFCB+QNdaOScGVPOTrh9EKM+16&#10;3lG3D6WIIewzVGBCaDIpfWHIop+4hjhyZ9daDBG2pdQt9jHc1vI5SebSYsWxwWBDH4aKn/2vVfCV&#10;vKcX7JfcVZeTnwW323xro9TT4/D2CiLQEP7Ff+6tjvOnL/M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MSq8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-209550</wp:posOffset>
              </wp:positionV>
              <wp:extent cx="10692384" cy="7560564"/>
              <wp:effectExtent l="0" t="0" r="0" b="2540"/>
              <wp:wrapNone/>
              <wp:docPr id="12667" name="Group 126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2" name="Shape 13562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62E4AA" id="Group 12667" o:spid="_x0000_s1026" style="position:absolute;margin-left:790.7pt;margin-top:-16.5pt;width:841.9pt;height:595.3pt;z-index:-251657216;mso-position-horizontal:right;mso-position-horizontal-relative:margin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">
              <v:shape id="Shape 13562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+3MMMA&#10;AADeAAAADwAAAGRycy9kb3ducmV2LnhtbERPS2vCQBC+C/0PyxR6002sFU1dQ1uoCD35wPOQHbNp&#10;s7Mxu03iv3eFQm/z8T1nlQ+2Fh21vnKsIJ0kIIgLpysuFRwPn+MFCB+QNdaOScGVPOTrh9EKM+16&#10;3lG3D6WIIewzVGBCaDIpfWHIop+4hjhyZ9daDBG2pdQt9jHc1nKaJHNpseLYYLChD0PFz/7XKvhK&#10;3tML9kvuqsvJz4Lbbb61UerpcXh7BRFoCP/iP/dWx/nPL/M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+3MM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7560564"/>
              <wp:effectExtent l="0" t="0" r="0" b="0"/>
              <wp:wrapNone/>
              <wp:docPr id="12664" name="Group 12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1" name="Shape 13561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67ED64" id="Group 12664" o:spid="_x0000_s1026" style="position:absolute;margin-left:0;margin-top:0;width:841.9pt;height:595.3pt;z-index:-251656192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">
              <v:shape id="Shape 13561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0pR8MA&#10;AADeAAAADwAAAGRycy9kb3ducmV2LnhtbERPS2vCQBC+C/6HZYTedBPbikZXsYUWoScfeB6yYzZt&#10;djZmt0n677uC4G0+vuesNr2tREuNLx0rSCcJCOLc6ZILBafjx3gOwgdkjZVjUvBHHjbr4WCFmXYd&#10;76k9hELEEPYZKjAh1JmUPjdk0U9cTRy5i2sshgibQuoGuxhuKzlNkpm0WHJsMFjTu6H85/BrFXwl&#10;b+kVuwW35fXsX4Lbf35ro9TTqN8uQQTqw0N8d+90nP/8Okvh9k6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0pR8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86"/>
    <w:rsid w:val="000020E1"/>
    <w:rsid w:val="00002729"/>
    <w:rsid w:val="000278AF"/>
    <w:rsid w:val="00033044"/>
    <w:rsid w:val="00051095"/>
    <w:rsid w:val="00054340"/>
    <w:rsid w:val="00074291"/>
    <w:rsid w:val="0009378D"/>
    <w:rsid w:val="000B3C95"/>
    <w:rsid w:val="000F7922"/>
    <w:rsid w:val="0012268A"/>
    <w:rsid w:val="001A34DA"/>
    <w:rsid w:val="001B104D"/>
    <w:rsid w:val="001B6310"/>
    <w:rsid w:val="001C37BA"/>
    <w:rsid w:val="002212D6"/>
    <w:rsid w:val="002354D3"/>
    <w:rsid w:val="00236878"/>
    <w:rsid w:val="00242CE8"/>
    <w:rsid w:val="002562DD"/>
    <w:rsid w:val="00276F1B"/>
    <w:rsid w:val="00292780"/>
    <w:rsid w:val="002A4EB3"/>
    <w:rsid w:val="002C4416"/>
    <w:rsid w:val="002E7EF9"/>
    <w:rsid w:val="002F5C8A"/>
    <w:rsid w:val="0032361E"/>
    <w:rsid w:val="003512E5"/>
    <w:rsid w:val="0037501B"/>
    <w:rsid w:val="00384560"/>
    <w:rsid w:val="003B5BB0"/>
    <w:rsid w:val="003E6DD5"/>
    <w:rsid w:val="00404E7A"/>
    <w:rsid w:val="00415DF7"/>
    <w:rsid w:val="004255C2"/>
    <w:rsid w:val="00425AFC"/>
    <w:rsid w:val="00426567"/>
    <w:rsid w:val="004411C3"/>
    <w:rsid w:val="00451732"/>
    <w:rsid w:val="00456A19"/>
    <w:rsid w:val="004C6134"/>
    <w:rsid w:val="004E1DDF"/>
    <w:rsid w:val="004E2486"/>
    <w:rsid w:val="004E2783"/>
    <w:rsid w:val="004F512C"/>
    <w:rsid w:val="004F71AB"/>
    <w:rsid w:val="005102C2"/>
    <w:rsid w:val="0054430F"/>
    <w:rsid w:val="005524DA"/>
    <w:rsid w:val="00580A90"/>
    <w:rsid w:val="005A2C7E"/>
    <w:rsid w:val="005B62A6"/>
    <w:rsid w:val="005D1A61"/>
    <w:rsid w:val="006000C0"/>
    <w:rsid w:val="00603A8A"/>
    <w:rsid w:val="00687389"/>
    <w:rsid w:val="00697C21"/>
    <w:rsid w:val="006A62B9"/>
    <w:rsid w:val="006D054F"/>
    <w:rsid w:val="006D1142"/>
    <w:rsid w:val="006E24F0"/>
    <w:rsid w:val="006F623B"/>
    <w:rsid w:val="00705878"/>
    <w:rsid w:val="0074486E"/>
    <w:rsid w:val="0076202F"/>
    <w:rsid w:val="00786464"/>
    <w:rsid w:val="00806C30"/>
    <w:rsid w:val="008122CF"/>
    <w:rsid w:val="008310D1"/>
    <w:rsid w:val="00836865"/>
    <w:rsid w:val="00842DDC"/>
    <w:rsid w:val="00866B0D"/>
    <w:rsid w:val="0087451A"/>
    <w:rsid w:val="0089230E"/>
    <w:rsid w:val="008952B2"/>
    <w:rsid w:val="008B480D"/>
    <w:rsid w:val="008B59C4"/>
    <w:rsid w:val="008D2E1D"/>
    <w:rsid w:val="008D54AC"/>
    <w:rsid w:val="008E5499"/>
    <w:rsid w:val="00901790"/>
    <w:rsid w:val="00923109"/>
    <w:rsid w:val="009378B4"/>
    <w:rsid w:val="009A4CB2"/>
    <w:rsid w:val="009E6A7A"/>
    <w:rsid w:val="009F0F9A"/>
    <w:rsid w:val="009F31A7"/>
    <w:rsid w:val="00A120C5"/>
    <w:rsid w:val="00A15671"/>
    <w:rsid w:val="00A43D92"/>
    <w:rsid w:val="00A47696"/>
    <w:rsid w:val="00A75121"/>
    <w:rsid w:val="00A92F07"/>
    <w:rsid w:val="00AC1D37"/>
    <w:rsid w:val="00AC39DF"/>
    <w:rsid w:val="00AC7FF2"/>
    <w:rsid w:val="00AD07CC"/>
    <w:rsid w:val="00AE3CA7"/>
    <w:rsid w:val="00B06580"/>
    <w:rsid w:val="00B07A3A"/>
    <w:rsid w:val="00B26E71"/>
    <w:rsid w:val="00B44A32"/>
    <w:rsid w:val="00B606F9"/>
    <w:rsid w:val="00B8538A"/>
    <w:rsid w:val="00B9470D"/>
    <w:rsid w:val="00BA3DA6"/>
    <w:rsid w:val="00BB4EF8"/>
    <w:rsid w:val="00BC3194"/>
    <w:rsid w:val="00BD0C1A"/>
    <w:rsid w:val="00BD13C5"/>
    <w:rsid w:val="00BD1CD7"/>
    <w:rsid w:val="00BE0F9A"/>
    <w:rsid w:val="00C43BD6"/>
    <w:rsid w:val="00C45937"/>
    <w:rsid w:val="00C5703A"/>
    <w:rsid w:val="00C60F7B"/>
    <w:rsid w:val="00C80990"/>
    <w:rsid w:val="00CA2165"/>
    <w:rsid w:val="00CB4381"/>
    <w:rsid w:val="00CD3428"/>
    <w:rsid w:val="00D27FA1"/>
    <w:rsid w:val="00D3499D"/>
    <w:rsid w:val="00D35AAA"/>
    <w:rsid w:val="00D47FC5"/>
    <w:rsid w:val="00D97197"/>
    <w:rsid w:val="00DB2C29"/>
    <w:rsid w:val="00DC6423"/>
    <w:rsid w:val="00E14DDA"/>
    <w:rsid w:val="00E61556"/>
    <w:rsid w:val="00E80A76"/>
    <w:rsid w:val="00E8280D"/>
    <w:rsid w:val="00E85A86"/>
    <w:rsid w:val="00ED01A6"/>
    <w:rsid w:val="00EF3494"/>
    <w:rsid w:val="00F01D09"/>
    <w:rsid w:val="00F4204E"/>
    <w:rsid w:val="00F57C5D"/>
    <w:rsid w:val="00F7247B"/>
    <w:rsid w:val="00FC1ED2"/>
    <w:rsid w:val="00FD20D3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400366-9BE2-4DE0-9EA9-D7022E14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05434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552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24DA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F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23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FDF0-1A2C-4D9A-B175-1DA87C61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inskaya</dc:creator>
  <cp:keywords/>
  <cp:lastModifiedBy>Баймуратова Азалия Шамиловна</cp:lastModifiedBy>
  <cp:revision>92</cp:revision>
  <cp:lastPrinted>2026-01-29T01:59:00Z</cp:lastPrinted>
  <dcterms:created xsi:type="dcterms:W3CDTF">2025-09-03T06:21:00Z</dcterms:created>
  <dcterms:modified xsi:type="dcterms:W3CDTF">2026-01-30T05:18:00Z</dcterms:modified>
</cp:coreProperties>
</file>